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tbl>
      <w:tblPr>
        <w:tblW w:w="9942" w:type="dxa"/>
        <w:jc w:val="center"/>
        <w:tblInd w:w="516" w:type="dxa"/>
        <w:tblLook w:val="04A0" w:firstRow="1" w:lastRow="0" w:firstColumn="1" w:lastColumn="0" w:noHBand="0" w:noVBand="1"/>
      </w:tblPr>
      <w:tblGrid>
        <w:gridCol w:w="997"/>
        <w:gridCol w:w="2729"/>
        <w:gridCol w:w="760"/>
        <w:gridCol w:w="1556"/>
        <w:gridCol w:w="1721"/>
        <w:gridCol w:w="2179"/>
      </w:tblGrid>
      <w:tr w:rsidR="00EF2740" w:rsidRPr="00C04D56" w:rsidTr="00DB692F">
        <w:trPr>
          <w:trHeight w:val="420"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bookmarkStart w:id="0" w:name="RANGE!A1:J41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Form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>Pakta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>Integritas</w:t>
            </w:r>
            <w:bookmarkEnd w:id="0"/>
            <w:proofErr w:type="spellEnd"/>
          </w:p>
        </w:tc>
      </w:tr>
      <w:tr w:rsidR="00EF2740" w:rsidRPr="00C04D56" w:rsidTr="00DB692F">
        <w:trPr>
          <w:trHeight w:val="420"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1D2F12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  <w:lang w:val="id-ID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>Periode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>Penilaian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TA</w:t>
            </w:r>
            <w:r w:rsidR="001D2F12">
              <w:rPr>
                <w:rFonts w:ascii="Tahoma" w:hAnsi="Tahoma" w:cs="Tahoma"/>
                <w:b/>
                <w:bCs/>
                <w:color w:val="000000"/>
                <w:szCs w:val="24"/>
                <w:lang w:val="id-ID"/>
              </w:rPr>
              <w:t xml:space="preserve"> : 2015</w:t>
            </w:r>
          </w:p>
        </w:tc>
      </w:tr>
      <w:tr w:rsidR="00EF2740" w:rsidRPr="00C04D56" w:rsidTr="00DB692F">
        <w:trPr>
          <w:trHeight w:val="42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40" w:rsidRPr="00C04D56" w:rsidRDefault="00EF2740" w:rsidP="00DB69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 xml:space="preserve">Data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Individ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ma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NIP/ NIY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NIDN</w:t>
            </w:r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Jabata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Akademi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Bidang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Keilmua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Guru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Bes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Data Pe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ma</w:t>
            </w:r>
            <w:proofErr w:type="spellEnd"/>
          </w:p>
        </w:tc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bookmarkStart w:id="1" w:name="_GoBack"/>
            <w:bookmarkEnd w:id="1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Jabata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Akademi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Bidang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Keilmu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: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Kode</w:t>
            </w:r>
            <w:proofErr w:type="spellEnd"/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Kegiatan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yang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diijinkan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Skor</w:t>
            </w:r>
            <w:proofErr w:type="spellEnd"/>
          </w:p>
        </w:tc>
        <w:tc>
          <w:tcPr>
            <w:tcW w:w="3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Rencana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Kegiatan</w:t>
            </w:r>
            <w:proofErr w:type="spellEnd"/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Keterangan</w:t>
            </w:r>
            <w:proofErr w:type="spellEnd"/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Jumlah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Skor</w:t>
            </w:r>
            <w:proofErr w:type="spellEnd"/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Peneliti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ksimum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iselesaika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alam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ua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tahun</w:t>
            </w:r>
            <w:proofErr w:type="spellEnd"/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Dana U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Dana DIKT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 xml:space="preserve">Dana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ndir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 xml:space="preserve">Dana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insitusi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la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Jurn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ksimum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ua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per semester</w:t>
            </w: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Lok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sion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sional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Terakreditasi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Internasional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/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Asin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  <w:lang w:val="id-ID"/>
              </w:rPr>
              <w:t>3</w:t>
            </w:r>
            <w:r w:rsidRPr="00D8218A">
              <w:rPr>
                <w:rFonts w:ascii="Tahoma" w:hAnsi="Tahoma" w:cs="Tahoma"/>
                <w:color w:val="000000"/>
                <w:sz w:val="20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Prosiding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ksimum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satu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per semester</w:t>
            </w: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3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sion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3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Internasional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(ASEAN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jala</w:t>
            </w:r>
            <w:r>
              <w:rPr>
                <w:rFonts w:ascii="Tahoma" w:hAnsi="Tahoma" w:cs="Tahoma"/>
                <w:color w:val="000000"/>
                <w:sz w:val="20"/>
              </w:rPr>
              <w:t>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>/ Koran/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Buk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4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jala</w:t>
            </w:r>
            <w:r>
              <w:rPr>
                <w:rFonts w:ascii="Tahoma" w:hAnsi="Tahoma" w:cs="Tahoma"/>
                <w:color w:val="000000"/>
                <w:sz w:val="20"/>
              </w:rPr>
              <w:t>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/ Koran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Lok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4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Majala</w:t>
            </w:r>
            <w:r>
              <w:rPr>
                <w:rFonts w:ascii="Tahoma" w:hAnsi="Tahoma" w:cs="Tahoma"/>
                <w:color w:val="000000"/>
                <w:sz w:val="20"/>
              </w:rPr>
              <w:t>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/ Koran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Nasion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4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ind w:firstLineChars="100" w:firstLine="200"/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Buku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 xml:space="preserve">Total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Skor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00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Skor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Minima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60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SKS Rata-rata (minimal 12 SKS EWMP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72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Stat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348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Pengesahan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Tgl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Tanda</w:t>
            </w:r>
            <w:proofErr w:type="spellEnd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tangan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b/>
                <w:bCs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593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isiapka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ole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osen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ybs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D8218A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EF2740" w:rsidRPr="00C04D56" w:rsidTr="00DB692F">
        <w:trPr>
          <w:trHeight w:val="611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iperiksa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ole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Pe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EF2740" w:rsidRPr="00C04D56" w:rsidTr="00DB692F">
        <w:trPr>
          <w:trHeight w:val="719"/>
          <w:jc w:val="center"/>
        </w:trPr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Diketahui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oleh</w:t>
            </w:r>
            <w:proofErr w:type="spellEnd"/>
            <w:r w:rsidRPr="00D8218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proofErr w:type="spellStart"/>
            <w:r w:rsidRPr="00D8218A">
              <w:rPr>
                <w:rFonts w:ascii="Tahoma" w:hAnsi="Tahoma" w:cs="Tahoma"/>
                <w:color w:val="000000"/>
                <w:sz w:val="20"/>
              </w:rPr>
              <w:t>Kaprodi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740" w:rsidRPr="00D8218A" w:rsidRDefault="00EF2740" w:rsidP="00DB692F">
            <w:pPr>
              <w:rPr>
                <w:rFonts w:ascii="Tahoma" w:hAnsi="Tahoma" w:cs="Tahoma"/>
                <w:color w:val="000000"/>
                <w:sz w:val="20"/>
              </w:rPr>
            </w:pPr>
            <w:r w:rsidRPr="00D8218A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C01D71" w:rsidRDefault="00C01D71" w:rsidP="008A500F">
      <w:pPr>
        <w:rPr>
          <w:color w:val="auto"/>
          <w:lang w:val="id-ID"/>
        </w:rPr>
      </w:pPr>
    </w:p>
    <w:p w:rsidR="00207376" w:rsidRDefault="00207376" w:rsidP="008A500F">
      <w:pPr>
        <w:rPr>
          <w:color w:val="auto"/>
          <w:lang w:val="id-ID"/>
        </w:rPr>
        <w:sectPr w:rsidR="00207376" w:rsidSect="00081159">
          <w:pgSz w:w="12242" w:h="18722" w:code="5"/>
          <w:pgMar w:top="142" w:right="1610" w:bottom="1440" w:left="1276" w:header="720" w:footer="720" w:gutter="0"/>
          <w:paperSrc w:first="2" w:other="2"/>
          <w:cols w:space="720"/>
        </w:sectPr>
      </w:pPr>
    </w:p>
    <w:tbl>
      <w:tblPr>
        <w:tblStyle w:val="TableGrid"/>
        <w:tblpPr w:leftFromText="180" w:rightFromText="180" w:vertAnchor="page" w:horzAnchor="margin" w:tblpXSpec="center" w:tblpY="1096"/>
        <w:tblW w:w="16268" w:type="dxa"/>
        <w:tblLayout w:type="fixed"/>
        <w:tblLook w:val="04A0" w:firstRow="1" w:lastRow="0" w:firstColumn="1" w:lastColumn="0" w:noHBand="0" w:noVBand="1"/>
      </w:tblPr>
      <w:tblGrid>
        <w:gridCol w:w="675"/>
        <w:gridCol w:w="2168"/>
        <w:gridCol w:w="3261"/>
        <w:gridCol w:w="1929"/>
        <w:gridCol w:w="1473"/>
        <w:gridCol w:w="3907"/>
        <w:gridCol w:w="2855"/>
      </w:tblGrid>
      <w:tr w:rsidR="00BE0991" w:rsidRPr="00EA1474" w:rsidTr="00040315">
        <w:trPr>
          <w:trHeight w:val="662"/>
        </w:trPr>
        <w:tc>
          <w:tcPr>
            <w:tcW w:w="16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ind w:right="-1100"/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lastRenderedPageBreak/>
              <w:t>REKAP KEGIATAN DOKTOR</w:t>
            </w:r>
            <w:r w:rsidR="000600FC" w:rsidRPr="00EA1474">
              <w:rPr>
                <w:rFonts w:asciiTheme="minorHAnsi" w:hAnsiTheme="minorHAnsi" w:cstheme="minorHAnsi"/>
                <w:color w:val="auto"/>
                <w:lang w:val="id-ID"/>
              </w:rPr>
              <w:t xml:space="preserve"> </w:t>
            </w:r>
            <w:r w:rsidR="00ED0D97">
              <w:rPr>
                <w:rFonts w:asciiTheme="minorHAnsi" w:hAnsiTheme="minorHAnsi" w:cstheme="minorHAnsi"/>
                <w:color w:val="auto"/>
                <w:lang w:val="id-ID"/>
              </w:rPr>
              <w:t>TAHUN 201</w:t>
            </w:r>
            <w:r w:rsidR="00C10164">
              <w:rPr>
                <w:rFonts w:asciiTheme="minorHAnsi" w:hAnsiTheme="minorHAnsi" w:cstheme="minorHAnsi"/>
                <w:color w:val="auto"/>
                <w:lang w:val="id-ID"/>
              </w:rPr>
              <w:t>5</w:t>
            </w:r>
          </w:p>
          <w:p w:rsidR="00D465DD" w:rsidRPr="00EA1474" w:rsidRDefault="00D465DD" w:rsidP="00040315">
            <w:pPr>
              <w:ind w:left="142" w:right="-958"/>
              <w:rPr>
                <w:rFonts w:asciiTheme="minorHAnsi" w:hAnsiTheme="minorHAnsi" w:cstheme="minorHAnsi"/>
                <w:color w:val="auto"/>
                <w:lang w:val="id-ID"/>
              </w:rPr>
            </w:pPr>
          </w:p>
          <w:p w:rsidR="00F15A80" w:rsidRPr="00EA1474" w:rsidRDefault="00F15A80" w:rsidP="00040315">
            <w:pPr>
              <w:ind w:left="-142" w:right="-1100" w:firstLine="142"/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D465DD" w:rsidRPr="00EA1474" w:rsidTr="00040315">
        <w:trPr>
          <w:trHeight w:val="286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Data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Individu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Data </w:t>
            </w:r>
            <w:r w:rsidRPr="006C44EE">
              <w:rPr>
                <w:rFonts w:asciiTheme="minorHAnsi" w:hAnsiTheme="minorHAnsi" w:cstheme="minorHAnsi"/>
                <w:i/>
                <w:color w:val="000000"/>
                <w:sz w:val="20"/>
              </w:rPr>
              <w:t>Peer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</w:tr>
      <w:tr w:rsidR="00D465DD" w:rsidRPr="00EA1474" w:rsidTr="00040315">
        <w:trPr>
          <w:trHeight w:val="286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Nama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Nama</w:t>
            </w:r>
            <w:proofErr w:type="spellEnd"/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</w:tr>
      <w:tr w:rsidR="00D465DD" w:rsidRPr="00EA1474" w:rsidTr="00040315">
        <w:trPr>
          <w:trHeight w:val="286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NIP/ NIY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Jabatan</w:t>
            </w:r>
            <w:proofErr w:type="spellEnd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Akademik</w:t>
            </w:r>
            <w:proofErr w:type="spellEnd"/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</w:tr>
      <w:tr w:rsidR="00D465DD" w:rsidRPr="00EA1474" w:rsidTr="00040315">
        <w:trPr>
          <w:trHeight w:val="286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NID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Bidang</w:t>
            </w:r>
            <w:proofErr w:type="spellEnd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Keilmuan</w:t>
            </w:r>
            <w:proofErr w:type="spellEnd"/>
          </w:p>
        </w:tc>
        <w:tc>
          <w:tcPr>
            <w:tcW w:w="8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DD" w:rsidRPr="00EA1474" w:rsidRDefault="00D465DD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</w:tr>
      <w:tr w:rsidR="000600FC" w:rsidRPr="00EA1474" w:rsidTr="00040315">
        <w:trPr>
          <w:trHeight w:val="286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Jabatan</w:t>
            </w:r>
            <w:proofErr w:type="spellEnd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Akademik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016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0600FC" w:rsidRPr="00EA1474" w:rsidTr="00040315">
        <w:trPr>
          <w:trHeight w:val="290"/>
        </w:trPr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Bidang</w:t>
            </w:r>
            <w:proofErr w:type="spellEnd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Keilmuan</w:t>
            </w:r>
            <w:proofErr w:type="spellEnd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 xml:space="preserve"> Guru </w:t>
            </w:r>
            <w:proofErr w:type="spellStart"/>
            <w:r w:rsidRPr="00EA1474">
              <w:rPr>
                <w:rFonts w:asciiTheme="minorHAnsi" w:hAnsiTheme="minorHAnsi" w:cstheme="minorHAnsi"/>
                <w:color w:val="000000"/>
                <w:sz w:val="20"/>
              </w:rPr>
              <w:t>Besa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:</w:t>
            </w:r>
          </w:p>
        </w:tc>
        <w:tc>
          <w:tcPr>
            <w:tcW w:w="1016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600FC" w:rsidRPr="00EA1474" w:rsidRDefault="000600FC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86349F" w:rsidRPr="00EA1474" w:rsidTr="00040315">
        <w:trPr>
          <w:trHeight w:val="237"/>
        </w:trPr>
        <w:tc>
          <w:tcPr>
            <w:tcW w:w="16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49F" w:rsidRPr="00EA1474" w:rsidRDefault="0086349F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B30E3D" w:rsidRPr="00EA1474" w:rsidTr="00040315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91" w:rsidRPr="00EA1474" w:rsidRDefault="00BE0991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No.</w:t>
            </w:r>
          </w:p>
        </w:tc>
        <w:tc>
          <w:tcPr>
            <w:tcW w:w="8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91" w:rsidRPr="00EA1474" w:rsidRDefault="00BE0991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Judul Kegiatan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F0" w:rsidRPr="00EA1474" w:rsidRDefault="00A826F0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Kegiatan yang dilakukan / diijinkan</w:t>
            </w:r>
          </w:p>
          <w:p w:rsidR="00A826F0" w:rsidRPr="00EA1474" w:rsidRDefault="00A826F0" w:rsidP="002C09A8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 xml:space="preserve">(mengacu pada form </w:t>
            </w:r>
            <w:r w:rsidR="002C09A8">
              <w:rPr>
                <w:rFonts w:asciiTheme="minorHAnsi" w:hAnsiTheme="minorHAnsi" w:cstheme="minorHAnsi"/>
                <w:color w:val="auto"/>
                <w:lang w:val="id-ID"/>
              </w:rPr>
              <w:t>p</w:t>
            </w: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akta integritas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91" w:rsidRPr="00EA1474" w:rsidRDefault="00BE0991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Skor</w:t>
            </w:r>
          </w:p>
        </w:tc>
      </w:tr>
      <w:tr w:rsidR="00207376" w:rsidRPr="00EA1474" w:rsidTr="00040315">
        <w:trPr>
          <w:trHeight w:val="322"/>
        </w:trPr>
        <w:tc>
          <w:tcPr>
            <w:tcW w:w="675" w:type="dxa"/>
            <w:tcBorders>
              <w:top w:val="single" w:sz="4" w:space="0" w:color="auto"/>
            </w:tcBorders>
          </w:tcPr>
          <w:p w:rsidR="00BE0991" w:rsidRPr="00EA1474" w:rsidRDefault="00B30E3D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1.</w:t>
            </w:r>
          </w:p>
        </w:tc>
        <w:tc>
          <w:tcPr>
            <w:tcW w:w="8831" w:type="dxa"/>
            <w:gridSpan w:val="4"/>
            <w:tcBorders>
              <w:top w:val="single" w:sz="4" w:space="0" w:color="auto"/>
            </w:tcBorders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  <w:tc>
          <w:tcPr>
            <w:tcW w:w="3907" w:type="dxa"/>
            <w:tcBorders>
              <w:top w:val="single" w:sz="4" w:space="0" w:color="auto"/>
            </w:tcBorders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207376" w:rsidRPr="00EA1474" w:rsidTr="00040315">
        <w:trPr>
          <w:trHeight w:val="355"/>
        </w:trPr>
        <w:tc>
          <w:tcPr>
            <w:tcW w:w="675" w:type="dxa"/>
          </w:tcPr>
          <w:p w:rsidR="00BE0991" w:rsidRPr="00EA1474" w:rsidRDefault="00B30E3D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2.</w:t>
            </w:r>
          </w:p>
        </w:tc>
        <w:tc>
          <w:tcPr>
            <w:tcW w:w="8831" w:type="dxa"/>
            <w:gridSpan w:val="4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</w:tc>
        <w:tc>
          <w:tcPr>
            <w:tcW w:w="3907" w:type="dxa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  <w:tc>
          <w:tcPr>
            <w:tcW w:w="2855" w:type="dxa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207376" w:rsidRPr="00EA1474" w:rsidTr="00040315">
        <w:trPr>
          <w:trHeight w:val="322"/>
        </w:trPr>
        <w:tc>
          <w:tcPr>
            <w:tcW w:w="675" w:type="dxa"/>
          </w:tcPr>
          <w:p w:rsidR="00BE0991" w:rsidRPr="00EA1474" w:rsidRDefault="00B30E3D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3.</w:t>
            </w:r>
          </w:p>
        </w:tc>
        <w:tc>
          <w:tcPr>
            <w:tcW w:w="8831" w:type="dxa"/>
            <w:gridSpan w:val="4"/>
            <w:vAlign w:val="center"/>
          </w:tcPr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</w:tc>
        <w:tc>
          <w:tcPr>
            <w:tcW w:w="3907" w:type="dxa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855" w:type="dxa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207376" w:rsidRPr="00EA1474" w:rsidTr="00040315">
        <w:trPr>
          <w:trHeight w:val="322"/>
        </w:trPr>
        <w:tc>
          <w:tcPr>
            <w:tcW w:w="675" w:type="dxa"/>
          </w:tcPr>
          <w:p w:rsidR="00BE0991" w:rsidRPr="00EA1474" w:rsidRDefault="00B30E3D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4</w:t>
            </w:r>
            <w:r w:rsidR="001C7567" w:rsidRPr="00EA1474">
              <w:rPr>
                <w:rFonts w:asciiTheme="minorHAnsi" w:hAnsiTheme="minorHAnsi" w:cstheme="minorHAnsi"/>
                <w:color w:val="auto"/>
                <w:lang w:val="id-ID"/>
              </w:rPr>
              <w:t>.</w:t>
            </w:r>
          </w:p>
        </w:tc>
        <w:tc>
          <w:tcPr>
            <w:tcW w:w="8831" w:type="dxa"/>
            <w:gridSpan w:val="4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  <w:p w:rsidR="001843F9" w:rsidRPr="00EA1474" w:rsidRDefault="001843F9" w:rsidP="00040315">
            <w:pPr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</w:p>
        </w:tc>
        <w:tc>
          <w:tcPr>
            <w:tcW w:w="3907" w:type="dxa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855" w:type="dxa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1843F9" w:rsidRPr="00EA1474" w:rsidTr="00040315">
        <w:trPr>
          <w:trHeight w:val="322"/>
        </w:trPr>
        <w:tc>
          <w:tcPr>
            <w:tcW w:w="675" w:type="dxa"/>
          </w:tcPr>
          <w:p w:rsidR="00BE0991" w:rsidRPr="00EA1474" w:rsidRDefault="00B30E3D" w:rsidP="00040315">
            <w:pPr>
              <w:jc w:val="center"/>
              <w:rPr>
                <w:rFonts w:asciiTheme="minorHAnsi" w:hAnsiTheme="minorHAnsi" w:cstheme="minorHAnsi"/>
                <w:color w:val="auto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auto"/>
                <w:lang w:val="id-ID"/>
              </w:rPr>
              <w:t>dst</w:t>
            </w:r>
          </w:p>
        </w:tc>
        <w:tc>
          <w:tcPr>
            <w:tcW w:w="8831" w:type="dxa"/>
            <w:gridSpan w:val="4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907" w:type="dxa"/>
            <w:vAlign w:val="center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2855" w:type="dxa"/>
          </w:tcPr>
          <w:p w:rsidR="00BE0991" w:rsidRPr="00EA1474" w:rsidRDefault="00BE0991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  <w:tr w:rsidR="0086349F" w:rsidRPr="00EA1474" w:rsidTr="00040315">
        <w:trPr>
          <w:trHeight w:val="340"/>
        </w:trPr>
        <w:tc>
          <w:tcPr>
            <w:tcW w:w="13413" w:type="dxa"/>
            <w:gridSpan w:val="6"/>
            <w:vAlign w:val="center"/>
          </w:tcPr>
          <w:p w:rsidR="0086349F" w:rsidRPr="00EA1474" w:rsidRDefault="000600FC" w:rsidP="0004031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val="id-ID"/>
              </w:rPr>
            </w:pPr>
            <w:r w:rsidRPr="00EA1474">
              <w:rPr>
                <w:rFonts w:asciiTheme="minorHAnsi" w:hAnsiTheme="minorHAnsi" w:cstheme="minorHAnsi"/>
                <w:color w:val="000000"/>
                <w:sz w:val="20"/>
                <w:lang w:val="id-ID"/>
              </w:rPr>
              <w:t>Total Skor</w:t>
            </w:r>
          </w:p>
        </w:tc>
        <w:tc>
          <w:tcPr>
            <w:tcW w:w="2855" w:type="dxa"/>
          </w:tcPr>
          <w:p w:rsidR="0086349F" w:rsidRPr="00EA1474" w:rsidRDefault="0086349F" w:rsidP="00040315">
            <w:pPr>
              <w:rPr>
                <w:rFonts w:asciiTheme="minorHAnsi" w:hAnsiTheme="minorHAnsi" w:cstheme="minorHAnsi"/>
                <w:color w:val="auto"/>
                <w:lang w:val="id-ID"/>
              </w:rPr>
            </w:pPr>
          </w:p>
        </w:tc>
      </w:tr>
    </w:tbl>
    <w:p w:rsidR="001C7567" w:rsidRPr="00EA1474" w:rsidRDefault="00B30E3D" w:rsidP="008A500F">
      <w:pPr>
        <w:rPr>
          <w:rFonts w:asciiTheme="minorHAnsi" w:hAnsiTheme="minorHAnsi" w:cstheme="minorHAnsi"/>
          <w:color w:val="auto"/>
          <w:lang w:val="id-ID"/>
        </w:rPr>
      </w:pP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</w:p>
    <w:p w:rsidR="00641278" w:rsidRDefault="00641278" w:rsidP="001C7567">
      <w:pPr>
        <w:ind w:left="2160" w:firstLine="720"/>
        <w:rPr>
          <w:rFonts w:asciiTheme="minorHAnsi" w:hAnsiTheme="minorHAnsi" w:cstheme="minorHAnsi"/>
          <w:color w:val="auto"/>
          <w:lang w:val="id-ID"/>
        </w:rPr>
      </w:pPr>
    </w:p>
    <w:p w:rsidR="00B30E3D" w:rsidRPr="00EA1474" w:rsidRDefault="00B30E3D" w:rsidP="00430493">
      <w:pPr>
        <w:ind w:left="2880" w:firstLine="720"/>
        <w:rPr>
          <w:rFonts w:asciiTheme="minorHAnsi" w:hAnsiTheme="minorHAnsi" w:cstheme="minorHAnsi"/>
          <w:color w:val="auto"/>
          <w:lang w:val="id-ID"/>
        </w:rPr>
      </w:pPr>
      <w:r w:rsidRPr="00EA1474">
        <w:rPr>
          <w:rFonts w:asciiTheme="minorHAnsi" w:hAnsiTheme="minorHAnsi" w:cstheme="minorHAnsi"/>
          <w:color w:val="auto"/>
          <w:lang w:val="id-ID"/>
        </w:rPr>
        <w:t>Mengetahui</w:t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Pr="006C44EE">
        <w:rPr>
          <w:rFonts w:asciiTheme="minorHAnsi" w:hAnsiTheme="minorHAnsi" w:cstheme="minorHAnsi"/>
          <w:i/>
          <w:color w:val="auto"/>
          <w:lang w:val="id-ID"/>
        </w:rPr>
        <w:t>Peer</w:t>
      </w: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  <w:r w:rsidRPr="00EA1474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>Dekan</w:t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>Ketua Pro</w:t>
      </w:r>
      <w:r w:rsidR="00430493">
        <w:rPr>
          <w:rFonts w:asciiTheme="minorHAnsi" w:hAnsiTheme="minorHAnsi" w:cstheme="minorHAnsi"/>
          <w:color w:val="auto"/>
          <w:lang w:val="id-ID"/>
        </w:rPr>
        <w:t>gram Studi .................</w:t>
      </w: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>..........................................</w:t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="00F15A80" w:rsidRPr="00430493">
        <w:rPr>
          <w:rFonts w:asciiTheme="minorHAnsi" w:hAnsiTheme="minorHAnsi" w:cstheme="minorHAnsi"/>
          <w:color w:val="auto"/>
          <w:lang w:val="id-ID"/>
        </w:rPr>
        <w:t>....................................................</w:t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F15A80" w:rsidRPr="00430493">
        <w:rPr>
          <w:rFonts w:asciiTheme="minorHAnsi" w:hAnsiTheme="minorHAnsi" w:cstheme="minorHAnsi"/>
          <w:color w:val="auto"/>
          <w:lang w:val="id-ID"/>
        </w:rPr>
        <w:t>................................................</w:t>
      </w:r>
    </w:p>
    <w:p w:rsidR="00207376" w:rsidRPr="00430493" w:rsidRDefault="00207376" w:rsidP="008A500F">
      <w:pPr>
        <w:rPr>
          <w:rFonts w:asciiTheme="minorHAnsi" w:hAnsiTheme="minorHAnsi" w:cstheme="minorHAnsi"/>
          <w:color w:val="auto"/>
          <w:lang w:val="id-ID"/>
        </w:rPr>
      </w:pP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>NIP/NIY</w:t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 w:rsidRPr="00430493">
        <w:rPr>
          <w:rFonts w:asciiTheme="minorHAnsi" w:hAnsiTheme="minorHAnsi" w:cstheme="minorHAnsi"/>
          <w:color w:val="auto"/>
          <w:lang w:val="id-ID"/>
        </w:rPr>
        <w:tab/>
      </w:r>
      <w:r w:rsid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>NIP/NIY</w:t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lang w:val="id-ID"/>
        </w:rPr>
        <w:tab/>
        <w:t>NIP/NIY</w:t>
      </w:r>
    </w:p>
    <w:p w:rsidR="00F15A80" w:rsidRPr="00430493" w:rsidRDefault="00F15A80" w:rsidP="008A500F">
      <w:pPr>
        <w:rPr>
          <w:rFonts w:asciiTheme="minorHAnsi" w:hAnsiTheme="minorHAnsi" w:cstheme="minorHAnsi"/>
          <w:color w:val="auto"/>
          <w:sz w:val="20"/>
          <w:lang w:val="id-ID"/>
        </w:rPr>
      </w:pPr>
      <w:r w:rsidRPr="00430493">
        <w:rPr>
          <w:rFonts w:asciiTheme="minorHAnsi" w:hAnsiTheme="minorHAnsi" w:cstheme="minorHAnsi"/>
          <w:color w:val="auto"/>
          <w:lang w:val="id-ID"/>
        </w:rPr>
        <w:tab/>
      </w:r>
      <w:r w:rsidRPr="00430493">
        <w:rPr>
          <w:rFonts w:asciiTheme="minorHAnsi" w:hAnsiTheme="minorHAnsi" w:cstheme="minorHAnsi"/>
          <w:color w:val="auto"/>
          <w:sz w:val="20"/>
          <w:lang w:val="id-ID"/>
        </w:rPr>
        <w:t>Catatan.</w:t>
      </w:r>
    </w:p>
    <w:p w:rsidR="00B30E3D" w:rsidRPr="00430493" w:rsidRDefault="00F15A80" w:rsidP="008A500F">
      <w:pPr>
        <w:rPr>
          <w:rFonts w:asciiTheme="minorHAnsi" w:hAnsiTheme="minorHAnsi" w:cstheme="minorHAnsi"/>
          <w:color w:val="auto"/>
          <w:sz w:val="20"/>
          <w:lang w:val="id-ID"/>
        </w:rPr>
      </w:pPr>
      <w:r w:rsidRPr="00430493">
        <w:rPr>
          <w:rFonts w:asciiTheme="minorHAnsi" w:hAnsiTheme="minorHAnsi" w:cstheme="minorHAnsi"/>
          <w:color w:val="auto"/>
          <w:sz w:val="20"/>
          <w:lang w:val="id-ID"/>
        </w:rPr>
        <w:tab/>
        <w:t xml:space="preserve">Form </w:t>
      </w:r>
      <w:r w:rsidR="006C44EE" w:rsidRPr="00430493">
        <w:rPr>
          <w:rFonts w:asciiTheme="minorHAnsi" w:hAnsiTheme="minorHAnsi" w:cstheme="minorHAnsi"/>
          <w:color w:val="auto"/>
          <w:sz w:val="20"/>
          <w:lang w:val="id-ID"/>
        </w:rPr>
        <w:t>p</w:t>
      </w:r>
      <w:r w:rsidRPr="00430493">
        <w:rPr>
          <w:rFonts w:asciiTheme="minorHAnsi" w:hAnsiTheme="minorHAnsi" w:cstheme="minorHAnsi"/>
          <w:color w:val="auto"/>
          <w:sz w:val="20"/>
          <w:lang w:val="id-ID"/>
        </w:rPr>
        <w:t xml:space="preserve">akta integritas doktor dan rekap kegiatan dapat diunduh di </w:t>
      </w:r>
      <w:r w:rsidR="001843F9" w:rsidRPr="00430493">
        <w:rPr>
          <w:rFonts w:asciiTheme="minorHAnsi" w:hAnsiTheme="minorHAnsi" w:cstheme="minorHAnsi"/>
          <w:color w:val="auto"/>
          <w:sz w:val="20"/>
          <w:lang w:val="id-ID"/>
        </w:rPr>
        <w:t>http://psdm.uad.ac.id</w:t>
      </w:r>
    </w:p>
    <w:p w:rsidR="00D34AA0" w:rsidRPr="00EA1474" w:rsidRDefault="00D34AA0" w:rsidP="00A47134">
      <w:pPr>
        <w:rPr>
          <w:color w:val="auto"/>
          <w:sz w:val="20"/>
          <w:lang w:val="id-ID"/>
        </w:rPr>
      </w:pPr>
    </w:p>
    <w:sectPr w:rsidR="00D34AA0" w:rsidRPr="00EA1474" w:rsidSect="00040315">
      <w:pgSz w:w="18722" w:h="12242" w:orient="landscape" w:code="5"/>
      <w:pgMar w:top="568" w:right="1440" w:bottom="142" w:left="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730"/>
    <w:multiLevelType w:val="hybridMultilevel"/>
    <w:tmpl w:val="C052B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38"/>
    <w:multiLevelType w:val="hybridMultilevel"/>
    <w:tmpl w:val="730C3376"/>
    <w:lvl w:ilvl="0" w:tplc="8E5612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CF2385A"/>
    <w:multiLevelType w:val="hybridMultilevel"/>
    <w:tmpl w:val="EB860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3CD2"/>
    <w:multiLevelType w:val="singleLevel"/>
    <w:tmpl w:val="2C621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90506A"/>
    <w:multiLevelType w:val="hybridMultilevel"/>
    <w:tmpl w:val="D674B52C"/>
    <w:lvl w:ilvl="0" w:tplc="6BA4EC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48002C6"/>
    <w:multiLevelType w:val="hybridMultilevel"/>
    <w:tmpl w:val="237EDA62"/>
    <w:lvl w:ilvl="0" w:tplc="2B2ECD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63D3652"/>
    <w:multiLevelType w:val="hybridMultilevel"/>
    <w:tmpl w:val="FF3E8644"/>
    <w:lvl w:ilvl="0" w:tplc="460C8D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AB1756C"/>
    <w:multiLevelType w:val="hybridMultilevel"/>
    <w:tmpl w:val="07DE24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E4DD0"/>
    <w:multiLevelType w:val="hybridMultilevel"/>
    <w:tmpl w:val="F4D4FDC6"/>
    <w:lvl w:ilvl="0" w:tplc="9BC8D0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AB31423"/>
    <w:multiLevelType w:val="hybridMultilevel"/>
    <w:tmpl w:val="7284C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A19BF"/>
    <w:multiLevelType w:val="hybridMultilevel"/>
    <w:tmpl w:val="580C49EE"/>
    <w:lvl w:ilvl="0" w:tplc="D7DC8B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8B12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73153F9"/>
    <w:multiLevelType w:val="hybridMultilevel"/>
    <w:tmpl w:val="30A21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736D3"/>
    <w:multiLevelType w:val="hybridMultilevel"/>
    <w:tmpl w:val="6EF66332"/>
    <w:lvl w:ilvl="0" w:tplc="97D0B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01"/>
    <w:rsid w:val="00040315"/>
    <w:rsid w:val="000464D1"/>
    <w:rsid w:val="000600FC"/>
    <w:rsid w:val="000613F9"/>
    <w:rsid w:val="000624D7"/>
    <w:rsid w:val="000650D7"/>
    <w:rsid w:val="00072A24"/>
    <w:rsid w:val="00074AA7"/>
    <w:rsid w:val="00077CB8"/>
    <w:rsid w:val="00081159"/>
    <w:rsid w:val="000C5852"/>
    <w:rsid w:val="00127D0A"/>
    <w:rsid w:val="001430B0"/>
    <w:rsid w:val="001525D2"/>
    <w:rsid w:val="00167A00"/>
    <w:rsid w:val="00172349"/>
    <w:rsid w:val="001843F9"/>
    <w:rsid w:val="001A651E"/>
    <w:rsid w:val="001A7BD4"/>
    <w:rsid w:val="001B17A4"/>
    <w:rsid w:val="001C1D30"/>
    <w:rsid w:val="001C7567"/>
    <w:rsid w:val="001D1B97"/>
    <w:rsid w:val="001D2F12"/>
    <w:rsid w:val="001D6B9A"/>
    <w:rsid w:val="001D7E7D"/>
    <w:rsid w:val="00207376"/>
    <w:rsid w:val="0022200B"/>
    <w:rsid w:val="00250AD2"/>
    <w:rsid w:val="002612AE"/>
    <w:rsid w:val="002879E6"/>
    <w:rsid w:val="002C09A8"/>
    <w:rsid w:val="002D1DE7"/>
    <w:rsid w:val="002D46AF"/>
    <w:rsid w:val="002E0CF2"/>
    <w:rsid w:val="00311A35"/>
    <w:rsid w:val="00315B4E"/>
    <w:rsid w:val="00331E42"/>
    <w:rsid w:val="003704B8"/>
    <w:rsid w:val="003C3EC6"/>
    <w:rsid w:val="003D3FE6"/>
    <w:rsid w:val="003E725F"/>
    <w:rsid w:val="00407B74"/>
    <w:rsid w:val="004231B2"/>
    <w:rsid w:val="004256FB"/>
    <w:rsid w:val="00430493"/>
    <w:rsid w:val="00431089"/>
    <w:rsid w:val="00434808"/>
    <w:rsid w:val="00445239"/>
    <w:rsid w:val="0045218A"/>
    <w:rsid w:val="004C3479"/>
    <w:rsid w:val="004E3E2E"/>
    <w:rsid w:val="004F740E"/>
    <w:rsid w:val="00502B45"/>
    <w:rsid w:val="005151D0"/>
    <w:rsid w:val="005308B9"/>
    <w:rsid w:val="00550E81"/>
    <w:rsid w:val="005C3B16"/>
    <w:rsid w:val="005F0657"/>
    <w:rsid w:val="0060150F"/>
    <w:rsid w:val="00601C9A"/>
    <w:rsid w:val="00601DE5"/>
    <w:rsid w:val="006059B1"/>
    <w:rsid w:val="00614DF2"/>
    <w:rsid w:val="006270D7"/>
    <w:rsid w:val="006331DD"/>
    <w:rsid w:val="00641278"/>
    <w:rsid w:val="00647F78"/>
    <w:rsid w:val="00667609"/>
    <w:rsid w:val="00667C15"/>
    <w:rsid w:val="0069453E"/>
    <w:rsid w:val="00695764"/>
    <w:rsid w:val="006C44EE"/>
    <w:rsid w:val="006D02FA"/>
    <w:rsid w:val="006D095C"/>
    <w:rsid w:val="006F0724"/>
    <w:rsid w:val="006F5CF0"/>
    <w:rsid w:val="0070418B"/>
    <w:rsid w:val="00711E12"/>
    <w:rsid w:val="00757E84"/>
    <w:rsid w:val="00766A00"/>
    <w:rsid w:val="00767B23"/>
    <w:rsid w:val="00786B9B"/>
    <w:rsid w:val="0079139C"/>
    <w:rsid w:val="007E68AF"/>
    <w:rsid w:val="008001A6"/>
    <w:rsid w:val="008112F2"/>
    <w:rsid w:val="00812370"/>
    <w:rsid w:val="00824157"/>
    <w:rsid w:val="0084345D"/>
    <w:rsid w:val="008438F3"/>
    <w:rsid w:val="00846733"/>
    <w:rsid w:val="008568E9"/>
    <w:rsid w:val="00862A2A"/>
    <w:rsid w:val="0086349F"/>
    <w:rsid w:val="0086425B"/>
    <w:rsid w:val="008677C4"/>
    <w:rsid w:val="008A46E4"/>
    <w:rsid w:val="008A500F"/>
    <w:rsid w:val="008A64DD"/>
    <w:rsid w:val="008C030E"/>
    <w:rsid w:val="008D669F"/>
    <w:rsid w:val="008E6A21"/>
    <w:rsid w:val="00902AD5"/>
    <w:rsid w:val="00913274"/>
    <w:rsid w:val="00922F1A"/>
    <w:rsid w:val="009319EF"/>
    <w:rsid w:val="00947BD8"/>
    <w:rsid w:val="0097063D"/>
    <w:rsid w:val="0097556F"/>
    <w:rsid w:val="00980125"/>
    <w:rsid w:val="009A13F8"/>
    <w:rsid w:val="009B1DE2"/>
    <w:rsid w:val="009E798D"/>
    <w:rsid w:val="009F52A4"/>
    <w:rsid w:val="00A0112F"/>
    <w:rsid w:val="00A418FD"/>
    <w:rsid w:val="00A47134"/>
    <w:rsid w:val="00A515EF"/>
    <w:rsid w:val="00A63AA6"/>
    <w:rsid w:val="00A70FC5"/>
    <w:rsid w:val="00A80224"/>
    <w:rsid w:val="00A826F0"/>
    <w:rsid w:val="00AC258F"/>
    <w:rsid w:val="00AD550C"/>
    <w:rsid w:val="00AF6C6F"/>
    <w:rsid w:val="00B01AE9"/>
    <w:rsid w:val="00B30E3D"/>
    <w:rsid w:val="00B47016"/>
    <w:rsid w:val="00B53618"/>
    <w:rsid w:val="00B66092"/>
    <w:rsid w:val="00B66A2B"/>
    <w:rsid w:val="00B73C97"/>
    <w:rsid w:val="00B84536"/>
    <w:rsid w:val="00BC2634"/>
    <w:rsid w:val="00BE0991"/>
    <w:rsid w:val="00BE7C6E"/>
    <w:rsid w:val="00BF1A48"/>
    <w:rsid w:val="00C01D71"/>
    <w:rsid w:val="00C10164"/>
    <w:rsid w:val="00C230C3"/>
    <w:rsid w:val="00C5427C"/>
    <w:rsid w:val="00C64416"/>
    <w:rsid w:val="00C67F45"/>
    <w:rsid w:val="00C73B00"/>
    <w:rsid w:val="00C953FE"/>
    <w:rsid w:val="00CA6AF9"/>
    <w:rsid w:val="00CB485F"/>
    <w:rsid w:val="00CB511D"/>
    <w:rsid w:val="00CC6D28"/>
    <w:rsid w:val="00CF6403"/>
    <w:rsid w:val="00D045F1"/>
    <w:rsid w:val="00D119C9"/>
    <w:rsid w:val="00D1415D"/>
    <w:rsid w:val="00D17EED"/>
    <w:rsid w:val="00D2620F"/>
    <w:rsid w:val="00D276F7"/>
    <w:rsid w:val="00D33187"/>
    <w:rsid w:val="00D34AA0"/>
    <w:rsid w:val="00D465DD"/>
    <w:rsid w:val="00D56631"/>
    <w:rsid w:val="00D56C17"/>
    <w:rsid w:val="00D61B87"/>
    <w:rsid w:val="00D86766"/>
    <w:rsid w:val="00DD3701"/>
    <w:rsid w:val="00DD64C9"/>
    <w:rsid w:val="00DE3B55"/>
    <w:rsid w:val="00DE3D6B"/>
    <w:rsid w:val="00DE7602"/>
    <w:rsid w:val="00DF39E3"/>
    <w:rsid w:val="00E0130D"/>
    <w:rsid w:val="00E01981"/>
    <w:rsid w:val="00E07D99"/>
    <w:rsid w:val="00E1618A"/>
    <w:rsid w:val="00E17F6C"/>
    <w:rsid w:val="00E35055"/>
    <w:rsid w:val="00E37C28"/>
    <w:rsid w:val="00E42463"/>
    <w:rsid w:val="00E43A2F"/>
    <w:rsid w:val="00E65282"/>
    <w:rsid w:val="00EA1474"/>
    <w:rsid w:val="00EB6F65"/>
    <w:rsid w:val="00EC130B"/>
    <w:rsid w:val="00ED0D97"/>
    <w:rsid w:val="00ED5594"/>
    <w:rsid w:val="00EF2740"/>
    <w:rsid w:val="00EF2B6A"/>
    <w:rsid w:val="00EF3F32"/>
    <w:rsid w:val="00F03A6B"/>
    <w:rsid w:val="00F15A80"/>
    <w:rsid w:val="00F2541C"/>
    <w:rsid w:val="00F30B1C"/>
    <w:rsid w:val="00F86AAF"/>
    <w:rsid w:val="00F91040"/>
    <w:rsid w:val="00F9289C"/>
    <w:rsid w:val="00FA08CD"/>
    <w:rsid w:val="00FA0B23"/>
    <w:rsid w:val="00FB13EA"/>
    <w:rsid w:val="00FB244C"/>
    <w:rsid w:val="00FB29E5"/>
    <w:rsid w:val="00FB71B4"/>
    <w:rsid w:val="00FD312E"/>
    <w:rsid w:val="00FD5C95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hSpace="180" w:wrap="around" w:vAnchor="page" w:hAnchor="margin" w:y="3421"/>
      <w:jc w:val="center"/>
      <w:outlineLvl w:val="0"/>
    </w:pPr>
    <w:rPr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560"/>
      <w:outlineLvl w:val="1"/>
    </w:pPr>
    <w:rPr>
      <w:color w:val="auto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/>
    </w:pPr>
  </w:style>
  <w:style w:type="paragraph" w:styleId="BalloonText">
    <w:name w:val="Balloon Text"/>
    <w:basedOn w:val="Normal"/>
    <w:semiHidden/>
    <w:rsid w:val="00975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040"/>
    <w:rPr>
      <w:color w:val="0000FF"/>
      <w:u w:val="single"/>
    </w:rPr>
  </w:style>
  <w:style w:type="paragraph" w:styleId="BodyText">
    <w:name w:val="Body Text"/>
    <w:basedOn w:val="Normal"/>
    <w:link w:val="BodyTextChar"/>
    <w:rsid w:val="00D045F1"/>
    <w:pPr>
      <w:spacing w:after="12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D045F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C09A8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C09A8"/>
    <w:rPr>
      <w:sz w:val="2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hSpace="180" w:wrap="around" w:vAnchor="page" w:hAnchor="margin" w:y="3421"/>
      <w:jc w:val="center"/>
      <w:outlineLvl w:val="0"/>
    </w:pPr>
    <w:rPr>
      <w:b/>
      <w:bCs/>
      <w:color w:val="auto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560"/>
      <w:outlineLvl w:val="1"/>
    </w:pPr>
    <w:rPr>
      <w:color w:val="auto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8"/>
    </w:pPr>
  </w:style>
  <w:style w:type="paragraph" w:styleId="BalloonText">
    <w:name w:val="Balloon Text"/>
    <w:basedOn w:val="Normal"/>
    <w:semiHidden/>
    <w:rsid w:val="009755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040"/>
    <w:rPr>
      <w:color w:val="0000FF"/>
      <w:u w:val="single"/>
    </w:rPr>
  </w:style>
  <w:style w:type="paragraph" w:styleId="BodyText">
    <w:name w:val="Body Text"/>
    <w:basedOn w:val="Normal"/>
    <w:link w:val="BodyTextChar"/>
    <w:rsid w:val="00D045F1"/>
    <w:pPr>
      <w:spacing w:after="12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D045F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C09A8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C09A8"/>
    <w:rPr>
      <w:sz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7349-880E-4769-AC21-B25D5FB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TJ 2000</dc:creator>
  <cp:keywords>ANOM;LAMARAN</cp:keywords>
  <cp:lastModifiedBy>SDM</cp:lastModifiedBy>
  <cp:revision>3</cp:revision>
  <cp:lastPrinted>2014-12-29T01:09:00Z</cp:lastPrinted>
  <dcterms:created xsi:type="dcterms:W3CDTF">2016-01-06T03:13:00Z</dcterms:created>
  <dcterms:modified xsi:type="dcterms:W3CDTF">2016-01-06T03:14:00Z</dcterms:modified>
</cp:coreProperties>
</file>